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073F" w14:textId="4AACF321" w:rsidR="006E61FA" w:rsidRPr="00520160" w:rsidRDefault="00D1697F" w:rsidP="008C33A2">
      <w:pPr>
        <w:rPr>
          <w:rFonts w:ascii="Arial" w:hAnsi="Arial" w:cs="Arial"/>
          <w:sz w:val="16"/>
          <w:szCs w:val="16"/>
        </w:rPr>
      </w:pPr>
      <w:r w:rsidRPr="00520160">
        <w:rPr>
          <w:rFonts w:ascii="Arial" w:hAnsi="Arial" w:cs="Arial"/>
          <w:sz w:val="16"/>
          <w:szCs w:val="16"/>
        </w:rPr>
        <w:t xml:space="preserve">Załącznik </w:t>
      </w:r>
      <w:r w:rsidR="005D115C" w:rsidRPr="00520160">
        <w:rPr>
          <w:rFonts w:ascii="Arial" w:hAnsi="Arial" w:cs="Arial"/>
          <w:sz w:val="16"/>
          <w:szCs w:val="16"/>
        </w:rPr>
        <w:t xml:space="preserve">nr </w:t>
      </w:r>
      <w:r w:rsidR="00520160" w:rsidRPr="00520160">
        <w:rPr>
          <w:rFonts w:ascii="Arial" w:hAnsi="Arial" w:cs="Arial"/>
          <w:sz w:val="16"/>
          <w:szCs w:val="16"/>
        </w:rPr>
        <w:t>1</w:t>
      </w:r>
      <w:r w:rsidR="005D115C" w:rsidRPr="00520160">
        <w:rPr>
          <w:rFonts w:ascii="Arial" w:hAnsi="Arial" w:cs="Arial"/>
          <w:sz w:val="16"/>
          <w:szCs w:val="16"/>
        </w:rPr>
        <w:t xml:space="preserve"> </w:t>
      </w:r>
      <w:r w:rsidR="008C33A2" w:rsidRPr="00520160">
        <w:rPr>
          <w:rFonts w:ascii="Arial" w:hAnsi="Arial" w:cs="Arial"/>
          <w:sz w:val="16"/>
          <w:szCs w:val="16"/>
        </w:rPr>
        <w:t xml:space="preserve">do Regulaminu </w:t>
      </w:r>
      <w:r w:rsidR="005D115C" w:rsidRPr="00520160">
        <w:rPr>
          <w:rFonts w:ascii="Arial" w:hAnsi="Arial" w:cs="Arial"/>
          <w:sz w:val="16"/>
          <w:szCs w:val="16"/>
        </w:rPr>
        <w:t>wykonywania materiałów zdjęciowych i filmowych w przestrzeniach Centrum Spotkania Kultur w Lublinie</w:t>
      </w:r>
      <w:r w:rsidR="008C33A2" w:rsidRPr="00520160">
        <w:rPr>
          <w:rFonts w:ascii="Arial" w:hAnsi="Arial" w:cs="Arial"/>
          <w:sz w:val="16"/>
          <w:szCs w:val="16"/>
        </w:rPr>
        <w:t xml:space="preserve"> </w:t>
      </w:r>
    </w:p>
    <w:p w14:paraId="7ECBDFEA" w14:textId="77777777" w:rsidR="00173E78" w:rsidRDefault="00173E78" w:rsidP="00173E78">
      <w:pPr>
        <w:ind w:left="4956"/>
        <w:rPr>
          <w:sz w:val="21"/>
        </w:rPr>
      </w:pPr>
    </w:p>
    <w:p w14:paraId="6E5A00A7" w14:textId="77777777" w:rsidR="00173E78" w:rsidRPr="00173E78" w:rsidRDefault="00834ADD" w:rsidP="00D16436">
      <w:pPr>
        <w:rPr>
          <w:b/>
        </w:rPr>
      </w:pPr>
      <w:r w:rsidRPr="00173E78">
        <w:rPr>
          <w:b/>
        </w:rPr>
        <w:t>CZĘŚĆ A</w:t>
      </w:r>
      <w:r w:rsidR="00D16436">
        <w:rPr>
          <w:b/>
        </w:rPr>
        <w:t xml:space="preserve">: </w:t>
      </w:r>
      <w:r w:rsidR="009257AC">
        <w:rPr>
          <w:b/>
        </w:rPr>
        <w:t>FORMULARZ ZAMÓWIENIA</w:t>
      </w:r>
      <w:r w:rsidR="00592954">
        <w:rPr>
          <w:b/>
        </w:rPr>
        <w:t xml:space="preserve"> PRZESTRZENI DO SESJI</w:t>
      </w:r>
      <w:r w:rsidR="009B68B4">
        <w:rPr>
          <w:b/>
        </w:rPr>
        <w:t xml:space="preserve"> FOTOGRAFICZNEJ/ FILMOWEJ</w:t>
      </w:r>
    </w:p>
    <w:p w14:paraId="300013A0" w14:textId="48E172D7" w:rsidR="00173E78" w:rsidRDefault="00173E78" w:rsidP="00421490">
      <w:pPr>
        <w:pStyle w:val="Akapitzlist"/>
        <w:numPr>
          <w:ilvl w:val="0"/>
          <w:numId w:val="1"/>
        </w:numPr>
      </w:pPr>
      <w:r>
        <w:t xml:space="preserve">DANE </w:t>
      </w:r>
      <w:r w:rsidR="00353E80">
        <w:t xml:space="preserve">KORZYSTAJĄCEGO </w:t>
      </w:r>
      <w:r w:rsidR="007F3A45">
        <w:t>(osoby upoważnionej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1490" w14:paraId="2C24F61F" w14:textId="77777777" w:rsidTr="00900E57">
        <w:tc>
          <w:tcPr>
            <w:tcW w:w="10485" w:type="dxa"/>
          </w:tcPr>
          <w:p w14:paraId="0DFDBF63" w14:textId="5200D7E9" w:rsidR="00421490" w:rsidRDefault="00753F52" w:rsidP="00173E78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I</w:t>
            </w:r>
            <w:r w:rsidR="00421490" w:rsidRPr="00421490">
              <w:rPr>
                <w:i/>
                <w:sz w:val="21"/>
              </w:rPr>
              <w:t xml:space="preserve">mię i nazwisko </w:t>
            </w:r>
          </w:p>
          <w:p w14:paraId="5AA3FFC5" w14:textId="77777777" w:rsidR="00421490" w:rsidRDefault="00421490" w:rsidP="00173E78">
            <w:pPr>
              <w:rPr>
                <w:i/>
                <w:sz w:val="21"/>
              </w:rPr>
            </w:pPr>
          </w:p>
          <w:p w14:paraId="465E5663" w14:textId="77777777" w:rsidR="00421490" w:rsidRPr="00421490" w:rsidRDefault="00421490" w:rsidP="00173E78">
            <w:pPr>
              <w:rPr>
                <w:i/>
                <w:sz w:val="21"/>
              </w:rPr>
            </w:pPr>
          </w:p>
        </w:tc>
      </w:tr>
    </w:tbl>
    <w:p w14:paraId="2102DB28" w14:textId="77777777" w:rsidR="00173E78" w:rsidRDefault="00173E78" w:rsidP="00173E78"/>
    <w:p w14:paraId="059E437C" w14:textId="16902666" w:rsidR="00173E78" w:rsidRDefault="00173E78" w:rsidP="00421490">
      <w:pPr>
        <w:pStyle w:val="Akapitzlist"/>
        <w:numPr>
          <w:ilvl w:val="0"/>
          <w:numId w:val="1"/>
        </w:numPr>
      </w:pPr>
      <w:r>
        <w:t>DANE PŁATNIKA</w:t>
      </w:r>
      <w:r w:rsidR="007F3A45">
        <w:t xml:space="preserve"> (do faktur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1490" w14:paraId="2E8A6755" w14:textId="77777777" w:rsidTr="00900E57">
        <w:trPr>
          <w:trHeight w:val="765"/>
        </w:trPr>
        <w:tc>
          <w:tcPr>
            <w:tcW w:w="10485" w:type="dxa"/>
          </w:tcPr>
          <w:p w14:paraId="238F9722" w14:textId="5D11BA74" w:rsidR="00421490" w:rsidRPr="00421490" w:rsidRDefault="00421490" w:rsidP="00A93C85">
            <w:pPr>
              <w:rPr>
                <w:i/>
                <w:sz w:val="21"/>
              </w:rPr>
            </w:pPr>
            <w:r w:rsidRPr="00421490">
              <w:rPr>
                <w:i/>
                <w:sz w:val="21"/>
              </w:rPr>
              <w:t>nazwa firmy</w:t>
            </w:r>
            <w:r w:rsidR="007F3A45">
              <w:rPr>
                <w:i/>
                <w:sz w:val="21"/>
              </w:rPr>
              <w:t>/ imię i nazwisko</w:t>
            </w:r>
          </w:p>
          <w:p w14:paraId="56A5B7D6" w14:textId="77777777" w:rsidR="00A93C85" w:rsidRPr="00421490" w:rsidRDefault="00A93C85" w:rsidP="00421490">
            <w:pPr>
              <w:rPr>
                <w:i/>
                <w:sz w:val="21"/>
              </w:rPr>
            </w:pPr>
          </w:p>
        </w:tc>
      </w:tr>
      <w:tr w:rsidR="00421490" w14:paraId="7916F602" w14:textId="77777777" w:rsidTr="00900E57">
        <w:trPr>
          <w:trHeight w:val="1101"/>
        </w:trPr>
        <w:tc>
          <w:tcPr>
            <w:tcW w:w="10485" w:type="dxa"/>
          </w:tcPr>
          <w:p w14:paraId="0EAAF283" w14:textId="77777777" w:rsidR="00421490" w:rsidRDefault="00421490" w:rsidP="00173E78">
            <w:pPr>
              <w:rPr>
                <w:i/>
                <w:sz w:val="21"/>
              </w:rPr>
            </w:pPr>
            <w:r w:rsidRPr="00421490">
              <w:rPr>
                <w:i/>
                <w:sz w:val="21"/>
              </w:rPr>
              <w:t>adres</w:t>
            </w:r>
          </w:p>
          <w:p w14:paraId="4F263BC5" w14:textId="77777777" w:rsidR="00421490" w:rsidRDefault="00421490" w:rsidP="00173E78">
            <w:pPr>
              <w:rPr>
                <w:i/>
                <w:sz w:val="21"/>
              </w:rPr>
            </w:pPr>
          </w:p>
          <w:p w14:paraId="08CFC68B" w14:textId="77777777" w:rsidR="00421490" w:rsidRDefault="00421490" w:rsidP="00173E78"/>
          <w:p w14:paraId="26006B09" w14:textId="77777777" w:rsidR="0054232E" w:rsidRDefault="0054232E" w:rsidP="00173E78"/>
        </w:tc>
      </w:tr>
      <w:tr w:rsidR="00421490" w14:paraId="2213D9FC" w14:textId="77777777" w:rsidTr="00900E57">
        <w:trPr>
          <w:trHeight w:val="236"/>
        </w:trPr>
        <w:tc>
          <w:tcPr>
            <w:tcW w:w="10485" w:type="dxa"/>
          </w:tcPr>
          <w:p w14:paraId="00E89E58" w14:textId="6B38B421" w:rsidR="00421490" w:rsidRDefault="00A93C85" w:rsidP="00173E78">
            <w:pPr>
              <w:rPr>
                <w:i/>
                <w:sz w:val="21"/>
              </w:rPr>
            </w:pPr>
            <w:r w:rsidRPr="00421490">
              <w:rPr>
                <w:i/>
                <w:sz w:val="21"/>
              </w:rPr>
              <w:t>NIP</w:t>
            </w:r>
            <w:r w:rsidR="007F3A45">
              <w:rPr>
                <w:i/>
                <w:sz w:val="21"/>
              </w:rPr>
              <w:t xml:space="preserve"> (firma) lub PESEL (osoba fizyczna nie prowadząca działalności gosp.)</w:t>
            </w:r>
          </w:p>
          <w:p w14:paraId="770F53EE" w14:textId="77777777" w:rsidR="00A93C85" w:rsidRPr="00421490" w:rsidRDefault="00A93C85" w:rsidP="00173E78">
            <w:pPr>
              <w:rPr>
                <w:i/>
                <w:sz w:val="21"/>
              </w:rPr>
            </w:pPr>
          </w:p>
        </w:tc>
      </w:tr>
    </w:tbl>
    <w:p w14:paraId="6E9E559C" w14:textId="77777777" w:rsidR="00173E78" w:rsidRDefault="00173E78" w:rsidP="00173E78"/>
    <w:p w14:paraId="4B47434C" w14:textId="77777777" w:rsidR="00173E78" w:rsidRDefault="00173E78" w:rsidP="00421490">
      <w:pPr>
        <w:pStyle w:val="Akapitzlist"/>
        <w:numPr>
          <w:ilvl w:val="0"/>
          <w:numId w:val="1"/>
        </w:numPr>
      </w:pPr>
      <w:r>
        <w:t>KONTAKT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A93C85" w14:paraId="58053FF1" w14:textId="77777777" w:rsidTr="00900E57">
        <w:tc>
          <w:tcPr>
            <w:tcW w:w="6658" w:type="dxa"/>
          </w:tcPr>
          <w:p w14:paraId="07ED9DBE" w14:textId="77777777" w:rsidR="00A93C85" w:rsidRPr="00A93C85" w:rsidRDefault="00A93C85" w:rsidP="00173E78">
            <w:pPr>
              <w:rPr>
                <w:i/>
                <w:sz w:val="21"/>
              </w:rPr>
            </w:pPr>
            <w:r w:rsidRPr="00A93C85">
              <w:rPr>
                <w:i/>
                <w:sz w:val="21"/>
              </w:rPr>
              <w:t>e-mail</w:t>
            </w:r>
          </w:p>
          <w:p w14:paraId="41C9416A" w14:textId="77777777" w:rsidR="00A93C85" w:rsidRPr="00A93C85" w:rsidRDefault="00A93C85" w:rsidP="00173E78">
            <w:pPr>
              <w:rPr>
                <w:i/>
                <w:sz w:val="21"/>
              </w:rPr>
            </w:pPr>
          </w:p>
        </w:tc>
        <w:tc>
          <w:tcPr>
            <w:tcW w:w="3827" w:type="dxa"/>
          </w:tcPr>
          <w:p w14:paraId="60DF4C9B" w14:textId="77777777" w:rsidR="00A93C85" w:rsidRDefault="00A93C85" w:rsidP="00173E78">
            <w:pPr>
              <w:rPr>
                <w:i/>
                <w:sz w:val="21"/>
              </w:rPr>
            </w:pPr>
            <w:r w:rsidRPr="00A93C85">
              <w:rPr>
                <w:i/>
                <w:sz w:val="21"/>
              </w:rPr>
              <w:t>telefon</w:t>
            </w:r>
          </w:p>
          <w:p w14:paraId="718AD2FD" w14:textId="77777777" w:rsidR="00A93C85" w:rsidRDefault="00A93C85" w:rsidP="00173E78">
            <w:pPr>
              <w:rPr>
                <w:i/>
                <w:sz w:val="21"/>
              </w:rPr>
            </w:pPr>
          </w:p>
          <w:p w14:paraId="75CD1756" w14:textId="77777777" w:rsidR="00A93C85" w:rsidRPr="00A93C85" w:rsidRDefault="00A93C85" w:rsidP="00173E78">
            <w:pPr>
              <w:rPr>
                <w:i/>
                <w:sz w:val="21"/>
              </w:rPr>
            </w:pPr>
          </w:p>
        </w:tc>
      </w:tr>
    </w:tbl>
    <w:p w14:paraId="5C72EA93" w14:textId="77777777" w:rsidR="00421490" w:rsidRDefault="00421490" w:rsidP="00173E78"/>
    <w:p w14:paraId="274331C6" w14:textId="1391D437" w:rsidR="006232F6" w:rsidRPr="006232F6" w:rsidRDefault="00173E78" w:rsidP="006232F6">
      <w:pPr>
        <w:pStyle w:val="Akapitzlist"/>
        <w:numPr>
          <w:ilvl w:val="0"/>
          <w:numId w:val="1"/>
        </w:numPr>
        <w:rPr>
          <w:i/>
          <w:sz w:val="21"/>
        </w:rPr>
      </w:pPr>
      <w:r>
        <w:t xml:space="preserve">PRZESTRZEŃ </w:t>
      </w:r>
      <w:r w:rsidR="00BB418E">
        <w:t>REALIZACJI SESJI</w:t>
      </w:r>
      <w:r w:rsidR="006232F6">
        <w:t xml:space="preserve"> </w:t>
      </w:r>
      <w:r w:rsidR="006232F6" w:rsidRPr="006232F6">
        <w:rPr>
          <w:i/>
          <w:sz w:val="21"/>
        </w:rPr>
        <w:t xml:space="preserve">(właściwe </w:t>
      </w:r>
      <w:r w:rsidR="00FA5D37">
        <w:rPr>
          <w:i/>
          <w:sz w:val="21"/>
        </w:rPr>
        <w:t xml:space="preserve">- </w:t>
      </w:r>
      <w:r w:rsidR="006232F6" w:rsidRPr="006232F6">
        <w:rPr>
          <w:i/>
          <w:sz w:val="21"/>
        </w:rPr>
        <w:t xml:space="preserve">zaznacz </w:t>
      </w:r>
      <w:r w:rsidR="00FA5D37">
        <w:rPr>
          <w:i/>
          <w:sz w:val="21"/>
        </w:rPr>
        <w:t>X</w:t>
      </w:r>
      <w:r w:rsidR="006232F6" w:rsidRPr="006232F6">
        <w:rPr>
          <w:i/>
          <w:sz w:val="21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2"/>
        <w:gridCol w:w="2711"/>
        <w:gridCol w:w="2545"/>
        <w:gridCol w:w="2732"/>
      </w:tblGrid>
      <w:tr w:rsidR="00BE3376" w14:paraId="03F1BD61" w14:textId="77777777" w:rsidTr="00BE3376">
        <w:tc>
          <w:tcPr>
            <w:tcW w:w="2462" w:type="dxa"/>
          </w:tcPr>
          <w:p w14:paraId="22F36C5B" w14:textId="2227BB9C" w:rsidR="00BE3376" w:rsidRDefault="00BE3376" w:rsidP="00A12541">
            <w:r>
              <w:t>Sala Operowa</w:t>
            </w:r>
          </w:p>
        </w:tc>
        <w:tc>
          <w:tcPr>
            <w:tcW w:w="2711" w:type="dxa"/>
          </w:tcPr>
          <w:p w14:paraId="57D94B5A" w14:textId="00467960" w:rsidR="00BE3376" w:rsidRDefault="00BE3376" w:rsidP="00A12541">
            <w:r>
              <w:t>Klub muzyczny</w:t>
            </w:r>
            <w:r>
              <w:tab/>
            </w:r>
          </w:p>
        </w:tc>
        <w:tc>
          <w:tcPr>
            <w:tcW w:w="2545" w:type="dxa"/>
          </w:tcPr>
          <w:p w14:paraId="462C8E0B" w14:textId="019E967B" w:rsidR="00BE3376" w:rsidRDefault="00BE3376" w:rsidP="00A12541">
            <w:r>
              <w:t>Sala kinowa</w:t>
            </w:r>
            <w:r>
              <w:tab/>
            </w:r>
            <w:r>
              <w:tab/>
            </w:r>
          </w:p>
        </w:tc>
        <w:tc>
          <w:tcPr>
            <w:tcW w:w="2732" w:type="dxa"/>
          </w:tcPr>
          <w:p w14:paraId="36520760" w14:textId="5A148688" w:rsidR="00BE3376" w:rsidRDefault="00BE3376" w:rsidP="00A12541">
            <w:r>
              <w:t>Przestrzeń na tarasach</w:t>
            </w:r>
            <w:r>
              <w:tab/>
            </w:r>
          </w:p>
        </w:tc>
      </w:tr>
      <w:tr w:rsidR="00BE3376" w14:paraId="2F64963A" w14:textId="77777777" w:rsidTr="00005FCF">
        <w:trPr>
          <w:trHeight w:val="460"/>
        </w:trPr>
        <w:tc>
          <w:tcPr>
            <w:tcW w:w="10450" w:type="dxa"/>
            <w:gridSpan w:val="4"/>
          </w:tcPr>
          <w:p w14:paraId="6BFADAFF" w14:textId="6F90A843" w:rsidR="00BE3376" w:rsidRDefault="00BE3376" w:rsidP="00BB418E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Proszę wskazać które przestrzenie ogólnodostępne będą brały udział w sesji:</w:t>
            </w:r>
          </w:p>
          <w:p w14:paraId="11B061A6" w14:textId="77777777" w:rsidR="00BE3376" w:rsidRDefault="00BE3376" w:rsidP="00A12541"/>
          <w:p w14:paraId="07C1C30E" w14:textId="77777777" w:rsidR="00BE3376" w:rsidRDefault="00BE3376" w:rsidP="00A12541"/>
        </w:tc>
      </w:tr>
    </w:tbl>
    <w:p w14:paraId="40E3F401" w14:textId="77777777" w:rsidR="00173E78" w:rsidRPr="00BB7FFD" w:rsidRDefault="00173E78" w:rsidP="00173E78">
      <w:pPr>
        <w:rPr>
          <w:sz w:val="20"/>
          <w:szCs w:val="20"/>
        </w:rPr>
      </w:pPr>
    </w:p>
    <w:p w14:paraId="0414A867" w14:textId="77777777" w:rsidR="00173E78" w:rsidRDefault="00173E78" w:rsidP="00401FC4">
      <w:pPr>
        <w:pStyle w:val="Akapitzlist"/>
        <w:numPr>
          <w:ilvl w:val="0"/>
          <w:numId w:val="1"/>
        </w:numPr>
      </w:pPr>
      <w:r>
        <w:t>TERMIN WYDARZENI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984"/>
        <w:gridCol w:w="1701"/>
        <w:gridCol w:w="2410"/>
      </w:tblGrid>
      <w:tr w:rsidR="00523706" w14:paraId="0E5D1AD1" w14:textId="77777777" w:rsidTr="00900E57">
        <w:tc>
          <w:tcPr>
            <w:tcW w:w="1271" w:type="dxa"/>
            <w:vAlign w:val="center"/>
          </w:tcPr>
          <w:p w14:paraId="278D2952" w14:textId="77777777" w:rsidR="00523706" w:rsidRPr="00401FC4" w:rsidRDefault="00523706" w:rsidP="00401FC4">
            <w:pPr>
              <w:jc w:val="center"/>
              <w:rPr>
                <w:i/>
                <w:sz w:val="21"/>
              </w:rPr>
            </w:pPr>
            <w:r>
              <w:t>początek</w:t>
            </w:r>
          </w:p>
        </w:tc>
        <w:tc>
          <w:tcPr>
            <w:tcW w:w="2126" w:type="dxa"/>
          </w:tcPr>
          <w:p w14:paraId="6D770794" w14:textId="77777777" w:rsidR="00523706" w:rsidRDefault="00523706" w:rsidP="00401FC4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data:</w:t>
            </w:r>
          </w:p>
          <w:p w14:paraId="0A6A9BF9" w14:textId="77777777" w:rsidR="00523706" w:rsidRDefault="00523706" w:rsidP="00173E78"/>
          <w:p w14:paraId="36EE65D1" w14:textId="77777777" w:rsidR="00523706" w:rsidRPr="00401FC4" w:rsidRDefault="00523706" w:rsidP="00173E78">
            <w:pPr>
              <w:rPr>
                <w:i/>
              </w:rPr>
            </w:pPr>
            <w:r w:rsidRPr="00401FC4">
              <w:rPr>
                <w:i/>
                <w:sz w:val="21"/>
              </w:rPr>
              <w:t>godzina</w:t>
            </w:r>
            <w:r>
              <w:rPr>
                <w:i/>
                <w:sz w:val="21"/>
              </w:rPr>
              <w:t>:</w:t>
            </w:r>
          </w:p>
        </w:tc>
        <w:tc>
          <w:tcPr>
            <w:tcW w:w="993" w:type="dxa"/>
            <w:vAlign w:val="center"/>
          </w:tcPr>
          <w:p w14:paraId="72C4CBE7" w14:textId="77777777" w:rsidR="00523706" w:rsidRPr="00401FC4" w:rsidRDefault="00523706" w:rsidP="00401FC4">
            <w:pPr>
              <w:jc w:val="center"/>
              <w:rPr>
                <w:sz w:val="21"/>
              </w:rPr>
            </w:pPr>
            <w:r w:rsidRPr="00401FC4">
              <w:t>koniec</w:t>
            </w:r>
          </w:p>
        </w:tc>
        <w:tc>
          <w:tcPr>
            <w:tcW w:w="1984" w:type="dxa"/>
          </w:tcPr>
          <w:p w14:paraId="02CF59FA" w14:textId="77777777" w:rsidR="00523706" w:rsidRDefault="00523706" w:rsidP="00173E78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data:</w:t>
            </w:r>
          </w:p>
          <w:p w14:paraId="67BB8570" w14:textId="77777777" w:rsidR="00523706" w:rsidRDefault="00523706" w:rsidP="00173E78">
            <w:pPr>
              <w:rPr>
                <w:i/>
                <w:sz w:val="21"/>
              </w:rPr>
            </w:pPr>
          </w:p>
          <w:p w14:paraId="1FFB0DAE" w14:textId="77777777" w:rsidR="00523706" w:rsidRPr="00401FC4" w:rsidRDefault="00523706" w:rsidP="00173E78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godzina:</w:t>
            </w:r>
          </w:p>
        </w:tc>
        <w:tc>
          <w:tcPr>
            <w:tcW w:w="1701" w:type="dxa"/>
          </w:tcPr>
          <w:p w14:paraId="7D489D94" w14:textId="77777777" w:rsidR="00523706" w:rsidRDefault="00523706" w:rsidP="00173E78">
            <w:pPr>
              <w:rPr>
                <w:i/>
                <w:sz w:val="21"/>
              </w:rPr>
            </w:pPr>
            <w:r>
              <w:t>Długość planowanej sesji:</w:t>
            </w:r>
          </w:p>
        </w:tc>
        <w:tc>
          <w:tcPr>
            <w:tcW w:w="2410" w:type="dxa"/>
          </w:tcPr>
          <w:p w14:paraId="65D24102" w14:textId="77777777" w:rsidR="00523706" w:rsidRDefault="00523706" w:rsidP="00173E78"/>
          <w:p w14:paraId="4E14C883" w14:textId="77777777" w:rsidR="00523706" w:rsidRDefault="00523706" w:rsidP="00173E78">
            <w:r>
              <w:t>.......</w:t>
            </w:r>
            <w:r w:rsidR="009B68B4">
              <w:t>...</w:t>
            </w:r>
            <w:r>
              <w:t xml:space="preserve"> godz.</w:t>
            </w:r>
          </w:p>
        </w:tc>
      </w:tr>
    </w:tbl>
    <w:p w14:paraId="3811C125" w14:textId="4AE464D4" w:rsidR="00900E57" w:rsidRDefault="00900E57" w:rsidP="00900E57"/>
    <w:p w14:paraId="2392AF7D" w14:textId="48F2D477" w:rsidR="00900E57" w:rsidRDefault="00965060" w:rsidP="00900E57">
      <w:pPr>
        <w:pStyle w:val="Akapitzlist"/>
        <w:numPr>
          <w:ilvl w:val="0"/>
          <w:numId w:val="1"/>
        </w:numPr>
      </w:pPr>
      <w:r>
        <w:t xml:space="preserve">RODZAJ SESJI </w:t>
      </w:r>
      <w:r w:rsidR="000B6D3C" w:rsidRPr="006232F6">
        <w:rPr>
          <w:i/>
          <w:sz w:val="21"/>
        </w:rPr>
        <w:t xml:space="preserve">(właściwe </w:t>
      </w:r>
      <w:r w:rsidR="000B6D3C">
        <w:rPr>
          <w:i/>
          <w:sz w:val="21"/>
        </w:rPr>
        <w:t xml:space="preserve">- </w:t>
      </w:r>
      <w:r w:rsidR="000B6D3C" w:rsidRPr="006232F6">
        <w:rPr>
          <w:i/>
          <w:sz w:val="21"/>
        </w:rPr>
        <w:t xml:space="preserve">zaznacz </w:t>
      </w:r>
      <w:r w:rsidR="000B6D3C">
        <w:rPr>
          <w:i/>
          <w:sz w:val="21"/>
        </w:rPr>
        <w:t>X</w:t>
      </w:r>
      <w:r w:rsidR="000B6D3C" w:rsidRPr="006232F6">
        <w:rPr>
          <w:i/>
          <w:sz w:val="21"/>
        </w:rPr>
        <w:t>)</w:t>
      </w:r>
    </w:p>
    <w:p w14:paraId="2F3FC7A3" w14:textId="77777777" w:rsidR="000B6D3C" w:rsidRDefault="000B6D3C" w:rsidP="00BD7739">
      <w:pPr>
        <w:sectPr w:rsidR="000B6D3C" w:rsidSect="00A93C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4531" w:type="dxa"/>
        <w:tblLook w:val="04A0" w:firstRow="1" w:lastRow="0" w:firstColumn="1" w:lastColumn="0" w:noHBand="0" w:noVBand="1"/>
      </w:tblPr>
      <w:tblGrid>
        <w:gridCol w:w="3961"/>
        <w:gridCol w:w="570"/>
      </w:tblGrid>
      <w:tr w:rsidR="000B6D3C" w:rsidRPr="00BE3376" w14:paraId="7D2794F6" w14:textId="77777777" w:rsidTr="000B6D3C">
        <w:trPr>
          <w:trHeight w:val="356"/>
        </w:trPr>
        <w:tc>
          <w:tcPr>
            <w:tcW w:w="3961" w:type="dxa"/>
            <w:shd w:val="clear" w:color="auto" w:fill="auto"/>
          </w:tcPr>
          <w:p w14:paraId="3DEA1143" w14:textId="3BF5CCC8" w:rsidR="000B6D3C" w:rsidRPr="00BE3376" w:rsidRDefault="000B6D3C" w:rsidP="00BD7739">
            <w:r>
              <w:t>fotograficzna</w:t>
            </w:r>
          </w:p>
        </w:tc>
        <w:tc>
          <w:tcPr>
            <w:tcW w:w="570" w:type="dxa"/>
            <w:shd w:val="clear" w:color="auto" w:fill="auto"/>
          </w:tcPr>
          <w:p w14:paraId="76ED000B" w14:textId="2771D903" w:rsidR="000B6D3C" w:rsidRPr="00BE3376" w:rsidRDefault="000B6D3C" w:rsidP="00BD7739"/>
        </w:tc>
      </w:tr>
      <w:tr w:rsidR="000B6D3C" w:rsidRPr="00BE3376" w14:paraId="640BD891" w14:textId="77777777" w:rsidTr="000B6D3C">
        <w:trPr>
          <w:trHeight w:val="356"/>
        </w:trPr>
        <w:tc>
          <w:tcPr>
            <w:tcW w:w="3961" w:type="dxa"/>
            <w:shd w:val="clear" w:color="auto" w:fill="auto"/>
          </w:tcPr>
          <w:p w14:paraId="5F1B1414" w14:textId="7698D6D3" w:rsidR="000B6D3C" w:rsidRPr="00BE3376" w:rsidRDefault="000B6D3C" w:rsidP="00BD7739">
            <w:r>
              <w:t>filmowa</w:t>
            </w:r>
          </w:p>
        </w:tc>
        <w:tc>
          <w:tcPr>
            <w:tcW w:w="570" w:type="dxa"/>
            <w:shd w:val="clear" w:color="auto" w:fill="auto"/>
          </w:tcPr>
          <w:p w14:paraId="2CDE37B5" w14:textId="77777777" w:rsidR="000B6D3C" w:rsidRPr="00BE3376" w:rsidRDefault="000B6D3C" w:rsidP="00BD7739"/>
        </w:tc>
      </w:tr>
      <w:tr w:rsidR="000B6D3C" w:rsidRPr="00BE3376" w14:paraId="55E97A2E" w14:textId="77777777" w:rsidTr="000B6D3C">
        <w:trPr>
          <w:trHeight w:val="322"/>
        </w:trPr>
        <w:tc>
          <w:tcPr>
            <w:tcW w:w="3961" w:type="dxa"/>
            <w:shd w:val="clear" w:color="auto" w:fill="auto"/>
          </w:tcPr>
          <w:p w14:paraId="4B766F02" w14:textId="0F10A8AA" w:rsidR="000B6D3C" w:rsidRPr="00BE3376" w:rsidRDefault="000B6D3C" w:rsidP="00BD7739">
            <w:r w:rsidRPr="00BE3376">
              <w:t>komercyjna</w:t>
            </w:r>
          </w:p>
        </w:tc>
        <w:tc>
          <w:tcPr>
            <w:tcW w:w="570" w:type="dxa"/>
            <w:shd w:val="clear" w:color="auto" w:fill="auto"/>
          </w:tcPr>
          <w:p w14:paraId="2F1BBB34" w14:textId="559EFD5D" w:rsidR="000B6D3C" w:rsidRPr="00BE3376" w:rsidRDefault="000B6D3C" w:rsidP="00BD7739">
            <w:r>
              <w:t xml:space="preserve">        </w:t>
            </w:r>
          </w:p>
        </w:tc>
      </w:tr>
      <w:tr w:rsidR="000B6D3C" w:rsidRPr="00BE3376" w14:paraId="55F746B7" w14:textId="77777777" w:rsidTr="000B6D3C">
        <w:trPr>
          <w:trHeight w:val="322"/>
        </w:trPr>
        <w:tc>
          <w:tcPr>
            <w:tcW w:w="3961" w:type="dxa"/>
            <w:shd w:val="clear" w:color="auto" w:fill="auto"/>
          </w:tcPr>
          <w:p w14:paraId="094A96BD" w14:textId="5CFF7414" w:rsidR="000B6D3C" w:rsidRPr="00BE3376" w:rsidRDefault="000B6D3C" w:rsidP="00BD7739">
            <w:r w:rsidRPr="00BE3376">
              <w:t>okolicznościowa</w:t>
            </w:r>
          </w:p>
        </w:tc>
        <w:tc>
          <w:tcPr>
            <w:tcW w:w="570" w:type="dxa"/>
            <w:shd w:val="clear" w:color="auto" w:fill="auto"/>
          </w:tcPr>
          <w:p w14:paraId="0D8582CA" w14:textId="77777777" w:rsidR="000B6D3C" w:rsidRDefault="000B6D3C" w:rsidP="00BD7739"/>
        </w:tc>
      </w:tr>
    </w:tbl>
    <w:p w14:paraId="3CDA7A61" w14:textId="77777777" w:rsidR="000B6D3C" w:rsidRDefault="000B6D3C" w:rsidP="00900E57">
      <w:pPr>
        <w:sectPr w:rsidR="000B6D3C" w:rsidSect="000B6D3C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AF74218" w14:textId="63F16007" w:rsidR="00523706" w:rsidRDefault="00523706" w:rsidP="000B6D3C">
      <w:pPr>
        <w:pStyle w:val="Akapitzlist"/>
        <w:numPr>
          <w:ilvl w:val="0"/>
          <w:numId w:val="1"/>
        </w:numPr>
      </w:pPr>
      <w:r>
        <w:t xml:space="preserve">KRÓTKI OPIS </w:t>
      </w:r>
      <w:r w:rsidR="00C0009D">
        <w:t xml:space="preserve">RELIZACJI I </w:t>
      </w:r>
      <w:r>
        <w:t>PRZEZNACZENIA MATERIAŁÓW FOTO/WIDEO Z SESJI</w:t>
      </w:r>
    </w:p>
    <w:tbl>
      <w:tblPr>
        <w:tblStyle w:val="Tabela-Siatka"/>
        <w:tblW w:w="10514" w:type="dxa"/>
        <w:tblLook w:val="04A0" w:firstRow="1" w:lastRow="0" w:firstColumn="1" w:lastColumn="0" w:noHBand="0" w:noVBand="1"/>
      </w:tblPr>
      <w:tblGrid>
        <w:gridCol w:w="10514"/>
      </w:tblGrid>
      <w:tr w:rsidR="00523706" w14:paraId="77043C44" w14:textId="77777777" w:rsidTr="00900E57">
        <w:trPr>
          <w:trHeight w:val="783"/>
        </w:trPr>
        <w:tc>
          <w:tcPr>
            <w:tcW w:w="10514" w:type="dxa"/>
          </w:tcPr>
          <w:p w14:paraId="3AAF5A47" w14:textId="77777777" w:rsidR="00523706" w:rsidRDefault="00523706" w:rsidP="005D5074"/>
          <w:p w14:paraId="74271B2C" w14:textId="77777777" w:rsidR="00523706" w:rsidRDefault="00523706" w:rsidP="005D5074"/>
          <w:p w14:paraId="1B4A6ED5" w14:textId="77777777" w:rsidR="009B68B4" w:rsidRDefault="009B68B4" w:rsidP="005D5074"/>
          <w:p w14:paraId="0A7D1E1D" w14:textId="77777777" w:rsidR="00523706" w:rsidRDefault="00523706" w:rsidP="005D5074"/>
          <w:p w14:paraId="7CF8FCB9" w14:textId="77777777" w:rsidR="00523706" w:rsidRDefault="00523706" w:rsidP="005D5074"/>
        </w:tc>
      </w:tr>
    </w:tbl>
    <w:p w14:paraId="3942612C" w14:textId="3D6B634C" w:rsidR="008D1859" w:rsidRPr="00900E57" w:rsidRDefault="008D1859" w:rsidP="008D1859">
      <w:pPr>
        <w:rPr>
          <w:sz w:val="20"/>
          <w:szCs w:val="22"/>
          <w:u w:val="single"/>
        </w:rPr>
      </w:pPr>
      <w:r w:rsidRPr="00900E57">
        <w:rPr>
          <w:b/>
          <w:sz w:val="20"/>
          <w:szCs w:val="22"/>
          <w:u w:val="single"/>
        </w:rPr>
        <w:t>Oświadczenia</w:t>
      </w:r>
      <w:r w:rsidR="00353E80">
        <w:rPr>
          <w:b/>
          <w:sz w:val="20"/>
          <w:szCs w:val="22"/>
          <w:u w:val="single"/>
        </w:rPr>
        <w:t xml:space="preserve"> Korzystającego</w:t>
      </w:r>
      <w:r w:rsidRPr="00900E57">
        <w:rPr>
          <w:sz w:val="20"/>
          <w:szCs w:val="22"/>
          <w:u w:val="single"/>
        </w:rPr>
        <w:t>:</w:t>
      </w:r>
    </w:p>
    <w:p w14:paraId="4296A35C" w14:textId="77777777" w:rsidR="008D1859" w:rsidRPr="00900E57" w:rsidRDefault="008D1859" w:rsidP="008D1859">
      <w:pPr>
        <w:rPr>
          <w:i/>
          <w:sz w:val="20"/>
          <w:szCs w:val="22"/>
        </w:rPr>
      </w:pPr>
      <w:r w:rsidRPr="00900E57">
        <w:rPr>
          <w:i/>
          <w:sz w:val="20"/>
          <w:szCs w:val="22"/>
        </w:rPr>
        <w:t xml:space="preserve">1. Oświadczam, że </w:t>
      </w:r>
      <w:r w:rsidRPr="00900E57">
        <w:rPr>
          <w:b/>
          <w:i/>
          <w:sz w:val="20"/>
          <w:szCs w:val="22"/>
        </w:rPr>
        <w:t>zapoznałem się i akceptuję postanowienia Regulaminu</w:t>
      </w:r>
      <w:r w:rsidRPr="00900E57">
        <w:rPr>
          <w:i/>
          <w:sz w:val="20"/>
          <w:szCs w:val="22"/>
        </w:rPr>
        <w:t xml:space="preserve"> wykonywania materiałów zdjęciowych i filmowych w  przestrzeniach Centrum Spotkania Kultur w Lublinie i zobowiązuje się do ich stosowania.</w:t>
      </w:r>
    </w:p>
    <w:p w14:paraId="409D145A" w14:textId="76239582" w:rsidR="008D1859" w:rsidRPr="00965060" w:rsidRDefault="008D1859" w:rsidP="008D1859">
      <w:pPr>
        <w:rPr>
          <w:i/>
          <w:sz w:val="20"/>
          <w:szCs w:val="22"/>
        </w:rPr>
      </w:pPr>
      <w:r w:rsidRPr="00900E57">
        <w:rPr>
          <w:i/>
          <w:sz w:val="20"/>
          <w:szCs w:val="22"/>
        </w:rPr>
        <w:t xml:space="preserve">2. </w:t>
      </w:r>
      <w:r w:rsidRPr="00900E57">
        <w:rPr>
          <w:b/>
          <w:i/>
          <w:sz w:val="20"/>
          <w:szCs w:val="22"/>
        </w:rPr>
        <w:t>Zobowiązuje się do wniesienia opłaty zgodnie z Cennikiem</w:t>
      </w:r>
      <w:r w:rsidRPr="00900E57">
        <w:rPr>
          <w:i/>
          <w:sz w:val="20"/>
          <w:szCs w:val="22"/>
        </w:rPr>
        <w:t xml:space="preserve"> udostępniania przestrzeni CSK na potrzeby sesji fotograficznych lub filmowych.</w:t>
      </w:r>
    </w:p>
    <w:tbl>
      <w:tblPr>
        <w:tblStyle w:val="Tabela-Siatka"/>
        <w:tblW w:w="10464" w:type="dxa"/>
        <w:tblLook w:val="04A0" w:firstRow="1" w:lastRow="0" w:firstColumn="1" w:lastColumn="0" w:noHBand="0" w:noVBand="1"/>
      </w:tblPr>
      <w:tblGrid>
        <w:gridCol w:w="4111"/>
        <w:gridCol w:w="6353"/>
      </w:tblGrid>
      <w:tr w:rsidR="008D1859" w:rsidRPr="00016C22" w14:paraId="3281C1F4" w14:textId="77777777" w:rsidTr="00965060">
        <w:trPr>
          <w:trHeight w:val="671"/>
        </w:trPr>
        <w:tc>
          <w:tcPr>
            <w:tcW w:w="4111" w:type="dxa"/>
          </w:tcPr>
          <w:p w14:paraId="4DAD1927" w14:textId="77777777" w:rsidR="008D1859" w:rsidRPr="00016C22" w:rsidRDefault="008D1859" w:rsidP="00CC0B66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Data:</w:t>
            </w:r>
          </w:p>
          <w:p w14:paraId="04AAC583" w14:textId="77777777" w:rsidR="008D1859" w:rsidRDefault="008D1859" w:rsidP="00CC0B66">
            <w:pPr>
              <w:rPr>
                <w:sz w:val="22"/>
                <w:szCs w:val="22"/>
              </w:rPr>
            </w:pPr>
          </w:p>
          <w:p w14:paraId="7AD4F16D" w14:textId="77777777" w:rsidR="00965060" w:rsidRPr="00016C22" w:rsidRDefault="00965060" w:rsidP="00CC0B66">
            <w:pPr>
              <w:rPr>
                <w:sz w:val="22"/>
                <w:szCs w:val="22"/>
              </w:rPr>
            </w:pPr>
          </w:p>
          <w:p w14:paraId="7BD501A1" w14:textId="77777777" w:rsidR="008D1859" w:rsidRPr="00016C22" w:rsidRDefault="008D1859" w:rsidP="00965060">
            <w:pPr>
              <w:rPr>
                <w:i/>
                <w:sz w:val="22"/>
                <w:szCs w:val="22"/>
              </w:rPr>
            </w:pPr>
          </w:p>
        </w:tc>
        <w:tc>
          <w:tcPr>
            <w:tcW w:w="6353" w:type="dxa"/>
          </w:tcPr>
          <w:p w14:paraId="35AC6A96" w14:textId="1A0C40E6" w:rsidR="008D1859" w:rsidRPr="00016C22" w:rsidRDefault="008D1859" w:rsidP="00CC0B66">
            <w:pPr>
              <w:rPr>
                <w:i/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Podpis</w:t>
            </w:r>
            <w:r w:rsidR="00353E80">
              <w:rPr>
                <w:sz w:val="22"/>
                <w:szCs w:val="22"/>
              </w:rPr>
              <w:t xml:space="preserve"> Korzystającego</w:t>
            </w:r>
            <w:r w:rsidRPr="00016C22">
              <w:rPr>
                <w:sz w:val="22"/>
                <w:szCs w:val="22"/>
              </w:rPr>
              <w:t>:</w:t>
            </w:r>
          </w:p>
        </w:tc>
      </w:tr>
    </w:tbl>
    <w:p w14:paraId="30A05813" w14:textId="77777777" w:rsidR="00B23352" w:rsidRPr="00602AC2" w:rsidRDefault="009B68B4" w:rsidP="00B23352">
      <w:pPr>
        <w:spacing w:line="360" w:lineRule="auto"/>
        <w:jc w:val="center"/>
        <w:rPr>
          <w:rFonts w:cstheme="minorHAnsi"/>
          <w:sz w:val="20"/>
          <w:szCs w:val="20"/>
          <w:lang w:eastAsia="ar-SA"/>
        </w:rPr>
      </w:pPr>
      <w:r>
        <w:rPr>
          <w:u w:val="single"/>
        </w:rPr>
        <w:br w:type="page"/>
      </w:r>
      <w:r w:rsidR="00B23352" w:rsidRPr="00602AC2">
        <w:rPr>
          <w:rFonts w:cstheme="minorHAnsi"/>
          <w:sz w:val="20"/>
          <w:szCs w:val="20"/>
        </w:rPr>
        <w:lastRenderedPageBreak/>
        <w:t>KLAUZULA INFORMACYJNA O PRZETWARZNIU DANYCH OSOBOWYCH</w:t>
      </w:r>
    </w:p>
    <w:p w14:paraId="125FA593" w14:textId="77777777" w:rsidR="00B23352" w:rsidRPr="00602AC2" w:rsidRDefault="00B23352" w:rsidP="00B23352">
      <w:pPr>
        <w:spacing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dalszej części: ogólne rozporządzenie o ochronie danych z dnia 27 kwietnia 2016 roku - informuję, że:</w:t>
      </w:r>
    </w:p>
    <w:p w14:paraId="7A5FB59E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 xml:space="preserve">Administratorem Pani/Pana danych osobowych jest Centrum Spotkania Kultur w Lublinie, Plac Teatralny 1, 20-029 Lublin, tel. 81 441 56 70, </w:t>
      </w:r>
      <w:r>
        <w:rPr>
          <w:rFonts w:cstheme="minorHAnsi"/>
          <w:sz w:val="20"/>
          <w:szCs w:val="20"/>
        </w:rPr>
        <w:t>e-mail: kancelaria@spotkaniakultur.com</w:t>
      </w:r>
    </w:p>
    <w:p w14:paraId="44C75799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Inspektorem Ochrony Danych (IOD) jest Katarzyna Krakowska. Można się z nim kontaktować poprzez e-mail:</w:t>
      </w:r>
      <w:r>
        <w:t xml:space="preserve"> </w:t>
      </w:r>
      <w:r w:rsidRPr="004B02CC">
        <w:rPr>
          <w:sz w:val="20"/>
          <w:szCs w:val="20"/>
        </w:rPr>
        <w:t>iod@spotkaniakultur.com</w:t>
      </w:r>
    </w:p>
    <w:p w14:paraId="2E786352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osobowe będą przetwarzane w celu realizacji zleconej usługi – na podstawie art. 6 ust. 1 lit b, c, f ogólnego rozporządzenia o ochronie danych z dnia 27 kwietnia 2016 roku.</w:t>
      </w:r>
    </w:p>
    <w:p w14:paraId="5B87195A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osobowe mogą być udostępniane wyłącznie podmiotom uprawnionym na podstawie przepisów obowiązującego prawa, a także podmiotom przetwarzającym dane osobowe na zlecenie Administratora.</w:t>
      </w:r>
    </w:p>
    <w:p w14:paraId="68E4865B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osobowe nie będą przekazywane do państwa trzeciego/organizacji międzynarodowej.</w:t>
      </w:r>
    </w:p>
    <w:p w14:paraId="22034A25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osobowe będą przechowywane przez okres niezbędny do realizacji procesu rekrutacji, o ile przepisy prawa nie stanowią inaczej.</w:t>
      </w:r>
    </w:p>
    <w:p w14:paraId="7340354B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Ma Pani/Pan prawo do dostępu do swoich danych osobowych, do ich sprostowania, odpowiednio żądania ich usunięcia lub wniesienia sprzeciwu, do żądania ograniczenia przetwarzania danych.</w:t>
      </w:r>
    </w:p>
    <w:p w14:paraId="014985DF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Ma Pani/Pan prawo do  wniesienia skargi do organu nadzorczego, którym jest Prezes Urzędu Ochrony Danych Osobowych (adres: Urząd Ochrony Danych Osobowych, ul. Stawki 2, 00-193 Warszawa).</w:t>
      </w:r>
    </w:p>
    <w:p w14:paraId="7CA166CB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odanie przez Panią/Pana danych jest dobrowolne, jednak jest ono konieczne dla realizacji umowy.</w:t>
      </w:r>
    </w:p>
    <w:p w14:paraId="56F16F15" w14:textId="77777777" w:rsidR="00B23352" w:rsidRPr="00602AC2" w:rsidRDefault="00B23352" w:rsidP="00B23352">
      <w:pPr>
        <w:numPr>
          <w:ilvl w:val="0"/>
          <w:numId w:val="7"/>
        </w:numPr>
        <w:suppressAutoHyphens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nie będą przetwarzane w sposób zautomatyzowany, w tym w formie profilowania.</w:t>
      </w:r>
    </w:p>
    <w:p w14:paraId="073F6F3F" w14:textId="77777777" w:rsidR="00B23352" w:rsidRPr="00602AC2" w:rsidRDefault="00B23352" w:rsidP="00B23352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79B659B" w14:textId="77777777" w:rsidR="00B23352" w:rsidRPr="00602AC2" w:rsidRDefault="00B23352" w:rsidP="00B23352">
      <w:pPr>
        <w:spacing w:line="360" w:lineRule="auto"/>
        <w:ind w:left="4248" w:firstLine="708"/>
        <w:jc w:val="right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otwierdzam otrzymanie niniejszej informacji.</w:t>
      </w:r>
    </w:p>
    <w:p w14:paraId="0F95BB1C" w14:textId="77777777" w:rsidR="00B23352" w:rsidRPr="00602AC2" w:rsidRDefault="00B23352" w:rsidP="00B23352">
      <w:pPr>
        <w:spacing w:line="360" w:lineRule="auto"/>
        <w:jc w:val="right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ab/>
      </w:r>
      <w:r w:rsidRPr="00602AC2">
        <w:rPr>
          <w:rFonts w:cstheme="minorHAnsi"/>
          <w:sz w:val="20"/>
          <w:szCs w:val="20"/>
        </w:rPr>
        <w:tab/>
      </w:r>
      <w:r w:rsidRPr="00602AC2">
        <w:rPr>
          <w:rFonts w:cstheme="minorHAnsi"/>
          <w:sz w:val="20"/>
          <w:szCs w:val="20"/>
        </w:rPr>
        <w:tab/>
      </w:r>
    </w:p>
    <w:p w14:paraId="7E37E5CD" w14:textId="46C7EF7E" w:rsidR="00B23352" w:rsidRPr="00602AC2" w:rsidRDefault="00B23352" w:rsidP="00B23352">
      <w:pPr>
        <w:spacing w:line="360" w:lineRule="auto"/>
        <w:ind w:left="4248" w:firstLine="708"/>
        <w:jc w:val="right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………………………………………………</w:t>
      </w:r>
      <w:r>
        <w:rPr>
          <w:rFonts w:cstheme="minorHAnsi"/>
          <w:sz w:val="20"/>
          <w:szCs w:val="20"/>
        </w:rPr>
        <w:t>……….</w:t>
      </w:r>
      <w:r w:rsidRPr="00602AC2">
        <w:rPr>
          <w:rFonts w:cstheme="minorHAnsi"/>
          <w:sz w:val="20"/>
          <w:szCs w:val="20"/>
        </w:rPr>
        <w:t>………………</w:t>
      </w:r>
    </w:p>
    <w:p w14:paraId="4177F85C" w14:textId="0627E523" w:rsidR="00B23352" w:rsidRPr="00602AC2" w:rsidRDefault="00B23352" w:rsidP="00B23352">
      <w:pPr>
        <w:spacing w:line="360" w:lineRule="auto"/>
        <w:ind w:left="4248" w:firstLine="708"/>
        <w:jc w:val="right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 xml:space="preserve">(data i podpis  </w:t>
      </w:r>
      <w:r w:rsidR="00353E80">
        <w:rPr>
          <w:rFonts w:cstheme="minorHAnsi"/>
          <w:sz w:val="20"/>
          <w:szCs w:val="20"/>
        </w:rPr>
        <w:t>Korzystającego</w:t>
      </w:r>
      <w:r w:rsidRPr="00602AC2">
        <w:rPr>
          <w:rFonts w:cstheme="minorHAnsi"/>
          <w:sz w:val="20"/>
          <w:szCs w:val="20"/>
        </w:rPr>
        <w:t>)</w:t>
      </w:r>
    </w:p>
    <w:p w14:paraId="06EFF2A8" w14:textId="66009AEA" w:rsidR="008D1859" w:rsidRDefault="008D1859" w:rsidP="00173E78">
      <w:pPr>
        <w:rPr>
          <w:sz w:val="22"/>
          <w:szCs w:val="22"/>
        </w:rPr>
      </w:pPr>
    </w:p>
    <w:p w14:paraId="2D78C794" w14:textId="77777777" w:rsidR="00B23352" w:rsidRDefault="00B23352" w:rsidP="00173E78">
      <w:pPr>
        <w:rPr>
          <w:sz w:val="22"/>
          <w:szCs w:val="22"/>
        </w:rPr>
      </w:pPr>
    </w:p>
    <w:p w14:paraId="00146817" w14:textId="77777777" w:rsidR="00B23352" w:rsidRDefault="00B23352" w:rsidP="00173E78">
      <w:pPr>
        <w:rPr>
          <w:sz w:val="22"/>
          <w:szCs w:val="22"/>
        </w:rPr>
      </w:pPr>
    </w:p>
    <w:p w14:paraId="0E7E143F" w14:textId="77777777" w:rsidR="00B23352" w:rsidRDefault="00B23352" w:rsidP="00173E78">
      <w:pPr>
        <w:rPr>
          <w:sz w:val="22"/>
          <w:szCs w:val="22"/>
        </w:rPr>
      </w:pPr>
    </w:p>
    <w:p w14:paraId="5F6B40C3" w14:textId="77777777" w:rsidR="00B23352" w:rsidRDefault="00B23352" w:rsidP="00173E78">
      <w:pPr>
        <w:rPr>
          <w:b/>
          <w:szCs w:val="22"/>
        </w:rPr>
      </w:pPr>
    </w:p>
    <w:p w14:paraId="0E9967DE" w14:textId="434594D3" w:rsidR="008D1859" w:rsidRPr="00C0009D" w:rsidRDefault="00173E78" w:rsidP="00173E78">
      <w:pPr>
        <w:rPr>
          <w:i/>
          <w:sz w:val="20"/>
          <w:szCs w:val="22"/>
        </w:rPr>
      </w:pPr>
      <w:r w:rsidRPr="00016C22">
        <w:rPr>
          <w:b/>
          <w:szCs w:val="22"/>
        </w:rPr>
        <w:t>CZĘŚĆ B</w:t>
      </w:r>
      <w:r w:rsidR="0054232E" w:rsidRPr="00016C22">
        <w:rPr>
          <w:b/>
          <w:szCs w:val="22"/>
        </w:rPr>
        <w:t xml:space="preserve">: POTWIERDZENIE </w:t>
      </w:r>
      <w:r w:rsidR="00926486" w:rsidRPr="00016C22">
        <w:rPr>
          <w:b/>
          <w:szCs w:val="22"/>
        </w:rPr>
        <w:t xml:space="preserve">I WYCENA </w:t>
      </w:r>
      <w:r w:rsidR="0054232E" w:rsidRPr="00016C22">
        <w:rPr>
          <w:b/>
          <w:szCs w:val="22"/>
        </w:rPr>
        <w:t>ZAMÓWIENIA PRZEZ CSK</w:t>
      </w:r>
      <w:r w:rsidR="00926486" w:rsidRPr="00016C22">
        <w:rPr>
          <w:b/>
          <w:szCs w:val="22"/>
        </w:rPr>
        <w:t xml:space="preserve"> </w:t>
      </w:r>
      <w:r w:rsidR="00926486" w:rsidRPr="009A521C">
        <w:rPr>
          <w:i/>
          <w:sz w:val="20"/>
          <w:szCs w:val="22"/>
        </w:rPr>
        <w:t>(wypełnia CS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1"/>
        <w:gridCol w:w="1336"/>
        <w:gridCol w:w="1843"/>
        <w:gridCol w:w="567"/>
        <w:gridCol w:w="3999"/>
        <w:gridCol w:w="644"/>
      </w:tblGrid>
      <w:tr w:rsidR="00BE3376" w:rsidRPr="00BE3376" w14:paraId="638A5B28" w14:textId="01EFD668" w:rsidTr="00C0009D">
        <w:trPr>
          <w:trHeight w:val="458"/>
        </w:trPr>
        <w:tc>
          <w:tcPr>
            <w:tcW w:w="2061" w:type="dxa"/>
            <w:shd w:val="clear" w:color="auto" w:fill="D9D9D9" w:themeFill="background1" w:themeFillShade="D9"/>
          </w:tcPr>
          <w:p w14:paraId="704E597A" w14:textId="0788CF2D" w:rsidR="009040FB" w:rsidRPr="00BE3376" w:rsidRDefault="009040FB" w:rsidP="009040FB">
            <w:pPr>
              <w:rPr>
                <w:b/>
                <w:bCs/>
              </w:rPr>
            </w:pPr>
            <w:r w:rsidRPr="00BE3376">
              <w:rPr>
                <w:b/>
                <w:bCs/>
              </w:rPr>
              <w:t>Rodzaj wyceny:</w:t>
            </w:r>
          </w:p>
        </w:tc>
        <w:tc>
          <w:tcPr>
            <w:tcW w:w="3179" w:type="dxa"/>
            <w:gridSpan w:val="2"/>
            <w:shd w:val="clear" w:color="auto" w:fill="D9D9D9" w:themeFill="background1" w:themeFillShade="D9"/>
          </w:tcPr>
          <w:p w14:paraId="08CB9283" w14:textId="3E2EC7F9" w:rsidR="009040FB" w:rsidRPr="00BE3376" w:rsidRDefault="009040FB" w:rsidP="009040FB">
            <w:r w:rsidRPr="00BE3376">
              <w:t>wynikająca z Cennik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C0625E" w14:textId="77777777" w:rsidR="009040FB" w:rsidRPr="00BE3376" w:rsidRDefault="009040FB" w:rsidP="009040FB"/>
        </w:tc>
        <w:tc>
          <w:tcPr>
            <w:tcW w:w="3999" w:type="dxa"/>
            <w:shd w:val="clear" w:color="auto" w:fill="D9D9D9" w:themeFill="background1" w:themeFillShade="D9"/>
          </w:tcPr>
          <w:p w14:paraId="6900F26D" w14:textId="15B1FD54" w:rsidR="009040FB" w:rsidRPr="00BE3376" w:rsidRDefault="00BE3376" w:rsidP="009040FB">
            <w:r>
              <w:t xml:space="preserve">          </w:t>
            </w:r>
            <w:r w:rsidR="009040FB" w:rsidRPr="00BE3376">
              <w:t>indywidualn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461249A" w14:textId="77777777" w:rsidR="009040FB" w:rsidRPr="00BE3376" w:rsidRDefault="009040FB" w:rsidP="009040FB"/>
        </w:tc>
      </w:tr>
      <w:tr w:rsidR="00BE3376" w:rsidRPr="00BE3376" w14:paraId="6965F3B3" w14:textId="32D74FD1" w:rsidTr="00BE3376">
        <w:tc>
          <w:tcPr>
            <w:tcW w:w="2061" w:type="dxa"/>
            <w:shd w:val="clear" w:color="auto" w:fill="D9D9D9" w:themeFill="background1" w:themeFillShade="D9"/>
          </w:tcPr>
          <w:p w14:paraId="0E95ED29" w14:textId="77777777" w:rsidR="009040FB" w:rsidRPr="00BE3376" w:rsidRDefault="009040FB" w:rsidP="009040FB">
            <w:pPr>
              <w:rPr>
                <w:b/>
              </w:rPr>
            </w:pPr>
            <w:r w:rsidRPr="00BE3376">
              <w:rPr>
                <w:b/>
              </w:rPr>
              <w:t>Wartość zamówienia:</w:t>
            </w:r>
          </w:p>
          <w:p w14:paraId="4DD7F169" w14:textId="77777777" w:rsidR="009040FB" w:rsidRPr="00BE3376" w:rsidRDefault="009040FB" w:rsidP="009040FB"/>
        </w:tc>
        <w:tc>
          <w:tcPr>
            <w:tcW w:w="3746" w:type="dxa"/>
            <w:gridSpan w:val="3"/>
            <w:shd w:val="clear" w:color="auto" w:fill="D9D9D9" w:themeFill="background1" w:themeFillShade="D9"/>
          </w:tcPr>
          <w:p w14:paraId="265AFDFE" w14:textId="77777777" w:rsidR="009040FB" w:rsidRPr="00BE3376" w:rsidRDefault="009040FB" w:rsidP="009040FB"/>
          <w:p w14:paraId="4151BA8E" w14:textId="77777777" w:rsidR="009040FB" w:rsidRPr="00BE3376" w:rsidRDefault="009040FB" w:rsidP="009040FB"/>
          <w:p w14:paraId="0DE6C6D1" w14:textId="32B62040" w:rsidR="009040FB" w:rsidRPr="00BE3376" w:rsidRDefault="009040FB" w:rsidP="009040FB">
            <w:r w:rsidRPr="00BE3376">
              <w:t>....................................</w:t>
            </w:r>
            <w:r w:rsidR="00C0009D">
              <w:t xml:space="preserve"> </w:t>
            </w:r>
            <w:r w:rsidRPr="00BE3376">
              <w:rPr>
                <w:b/>
              </w:rPr>
              <w:t>PLN netto</w:t>
            </w:r>
          </w:p>
        </w:tc>
        <w:tc>
          <w:tcPr>
            <w:tcW w:w="4643" w:type="dxa"/>
            <w:gridSpan w:val="2"/>
            <w:shd w:val="clear" w:color="auto" w:fill="D9D9D9" w:themeFill="background1" w:themeFillShade="D9"/>
          </w:tcPr>
          <w:p w14:paraId="3EA9BD98" w14:textId="77777777" w:rsidR="009040FB" w:rsidRPr="00BE3376" w:rsidRDefault="009040FB" w:rsidP="009040FB"/>
          <w:p w14:paraId="4CD055FE" w14:textId="77777777" w:rsidR="009040FB" w:rsidRPr="00BE3376" w:rsidRDefault="009040FB" w:rsidP="009040FB"/>
          <w:p w14:paraId="5AFA8B3C" w14:textId="36AE044F" w:rsidR="009040FB" w:rsidRPr="00BE3376" w:rsidRDefault="009040FB" w:rsidP="009040FB">
            <w:r w:rsidRPr="00BE3376">
              <w:t>.......................................</w:t>
            </w:r>
            <w:r w:rsidRPr="00BE3376">
              <w:rPr>
                <w:b/>
              </w:rPr>
              <w:t>PLN brutto</w:t>
            </w:r>
          </w:p>
        </w:tc>
      </w:tr>
      <w:tr w:rsidR="009040FB" w:rsidRPr="00BE3376" w14:paraId="1461D444" w14:textId="4E2BE7AD" w:rsidTr="00BE3376">
        <w:trPr>
          <w:trHeight w:val="594"/>
        </w:trPr>
        <w:tc>
          <w:tcPr>
            <w:tcW w:w="10450" w:type="dxa"/>
            <w:gridSpan w:val="6"/>
            <w:shd w:val="clear" w:color="auto" w:fill="D9D9D9" w:themeFill="background1" w:themeFillShade="D9"/>
          </w:tcPr>
          <w:p w14:paraId="4E51B150" w14:textId="77777777" w:rsidR="009040FB" w:rsidRPr="00BE3376" w:rsidRDefault="009040FB" w:rsidP="009040FB">
            <w:pPr>
              <w:jc w:val="center"/>
            </w:pPr>
            <w:r w:rsidRPr="00BE3376">
              <w:t>Opłatę należy wnieść na konto CSK:</w:t>
            </w:r>
          </w:p>
          <w:p w14:paraId="5EC6A609" w14:textId="032044D9" w:rsidR="009040FB" w:rsidRPr="00BE3376" w:rsidRDefault="009040FB" w:rsidP="009040FB">
            <w:pPr>
              <w:jc w:val="center"/>
            </w:pPr>
            <w:bookmarkStart w:id="0" w:name="_Hlk483916802"/>
            <w:r w:rsidRPr="00BE3376">
              <w:t>BANK PKO BP, nr rachunku:  83 1020 3147 0000 8802 0103 9171</w:t>
            </w:r>
            <w:bookmarkEnd w:id="0"/>
          </w:p>
        </w:tc>
      </w:tr>
      <w:tr w:rsidR="00C0009D" w:rsidRPr="00BE3376" w14:paraId="40FFF6E1" w14:textId="3ADBD220" w:rsidTr="00442816">
        <w:trPr>
          <w:trHeight w:val="1283"/>
        </w:trPr>
        <w:tc>
          <w:tcPr>
            <w:tcW w:w="10450" w:type="dxa"/>
            <w:gridSpan w:val="6"/>
            <w:shd w:val="clear" w:color="auto" w:fill="D9D9D9" w:themeFill="background1" w:themeFillShade="D9"/>
          </w:tcPr>
          <w:p w14:paraId="3B9F3150" w14:textId="146F9B1E" w:rsidR="00C0009D" w:rsidRPr="00BE3376" w:rsidRDefault="00C0009D" w:rsidP="009040FB">
            <w:r w:rsidRPr="00BE3376">
              <w:t>Uwagi/ dodatkowe warunki:</w:t>
            </w:r>
          </w:p>
        </w:tc>
      </w:tr>
      <w:tr w:rsidR="00C0009D" w:rsidRPr="00BE3376" w14:paraId="68229B10" w14:textId="3C4C4816" w:rsidTr="00C0009D">
        <w:tc>
          <w:tcPr>
            <w:tcW w:w="3397" w:type="dxa"/>
            <w:gridSpan w:val="2"/>
            <w:shd w:val="clear" w:color="auto" w:fill="D9D9D9" w:themeFill="background1" w:themeFillShade="D9"/>
          </w:tcPr>
          <w:p w14:paraId="08143941" w14:textId="77777777" w:rsidR="00C0009D" w:rsidRPr="00BE3376" w:rsidRDefault="00C0009D" w:rsidP="009040FB">
            <w:r w:rsidRPr="00BE3376">
              <w:t>Data:</w:t>
            </w:r>
          </w:p>
          <w:p w14:paraId="0AE523B2" w14:textId="77777777" w:rsidR="00C0009D" w:rsidRPr="00BE3376" w:rsidRDefault="00C0009D" w:rsidP="009040FB"/>
          <w:p w14:paraId="1397162B" w14:textId="77777777" w:rsidR="00C0009D" w:rsidRPr="00BE3376" w:rsidRDefault="00C0009D" w:rsidP="009040FB"/>
          <w:p w14:paraId="31845CBD" w14:textId="77777777" w:rsidR="00C0009D" w:rsidRPr="00BE3376" w:rsidRDefault="00C0009D" w:rsidP="009040FB">
            <w:pPr>
              <w:rPr>
                <w:b/>
              </w:rPr>
            </w:pPr>
          </w:p>
        </w:tc>
        <w:tc>
          <w:tcPr>
            <w:tcW w:w="7053" w:type="dxa"/>
            <w:gridSpan w:val="4"/>
            <w:shd w:val="clear" w:color="auto" w:fill="D9D9D9" w:themeFill="background1" w:themeFillShade="D9"/>
          </w:tcPr>
          <w:p w14:paraId="366F57BC" w14:textId="363532BB" w:rsidR="00C0009D" w:rsidRPr="00BE3376" w:rsidRDefault="00C0009D" w:rsidP="009040FB">
            <w:r w:rsidRPr="00BE3376">
              <w:t>Podpis osoby upoważnionej z ramienia CSK:</w:t>
            </w:r>
          </w:p>
        </w:tc>
      </w:tr>
      <w:tr w:rsidR="00C0009D" w:rsidRPr="00BE3376" w14:paraId="1EE72CEB" w14:textId="77777777" w:rsidTr="009F575C">
        <w:tc>
          <w:tcPr>
            <w:tcW w:w="10450" w:type="dxa"/>
            <w:gridSpan w:val="6"/>
            <w:shd w:val="clear" w:color="auto" w:fill="D9D9D9" w:themeFill="background1" w:themeFillShade="D9"/>
          </w:tcPr>
          <w:p w14:paraId="17476D46" w14:textId="77777777" w:rsidR="00C0009D" w:rsidRDefault="00C0009D" w:rsidP="009040FB">
            <w:r w:rsidRPr="00BE3376">
              <w:t>Potwierdzenie dokonania wpłaty (data):</w:t>
            </w:r>
          </w:p>
          <w:p w14:paraId="3B3244F8" w14:textId="77777777" w:rsidR="00C0009D" w:rsidRDefault="00C0009D" w:rsidP="009040FB"/>
          <w:p w14:paraId="39E6AF9A" w14:textId="77777777" w:rsidR="00C0009D" w:rsidRDefault="00C0009D" w:rsidP="009040FB"/>
          <w:p w14:paraId="3F93A9D5" w14:textId="19CDC2D8" w:rsidR="00C0009D" w:rsidRPr="00BE3376" w:rsidRDefault="00C0009D" w:rsidP="009040FB"/>
        </w:tc>
      </w:tr>
    </w:tbl>
    <w:p w14:paraId="3761AA76" w14:textId="77777777" w:rsidR="004B02CC" w:rsidRPr="00016C22" w:rsidRDefault="004B02CC" w:rsidP="00926486">
      <w:pPr>
        <w:rPr>
          <w:sz w:val="22"/>
          <w:szCs w:val="22"/>
        </w:rPr>
      </w:pPr>
    </w:p>
    <w:sectPr w:rsidR="004B02CC" w:rsidRPr="00016C22" w:rsidSect="000B6D3C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38E"/>
    <w:multiLevelType w:val="hybridMultilevel"/>
    <w:tmpl w:val="1AACB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6E6"/>
    <w:multiLevelType w:val="hybridMultilevel"/>
    <w:tmpl w:val="C2B41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47AE"/>
    <w:multiLevelType w:val="hybridMultilevel"/>
    <w:tmpl w:val="8C8C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587E"/>
    <w:multiLevelType w:val="hybridMultilevel"/>
    <w:tmpl w:val="FFBC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01F"/>
    <w:multiLevelType w:val="hybridMultilevel"/>
    <w:tmpl w:val="1988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103E"/>
    <w:multiLevelType w:val="hybridMultilevel"/>
    <w:tmpl w:val="F370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C520D"/>
    <w:multiLevelType w:val="hybridMultilevel"/>
    <w:tmpl w:val="1F7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665DE"/>
    <w:multiLevelType w:val="hybridMultilevel"/>
    <w:tmpl w:val="27DA3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78"/>
    <w:rsid w:val="00005FCF"/>
    <w:rsid w:val="00016C22"/>
    <w:rsid w:val="00024161"/>
    <w:rsid w:val="000B6D3C"/>
    <w:rsid w:val="000F394B"/>
    <w:rsid w:val="00173E78"/>
    <w:rsid w:val="00240ED8"/>
    <w:rsid w:val="00254325"/>
    <w:rsid w:val="002D61D9"/>
    <w:rsid w:val="00353E80"/>
    <w:rsid w:val="00355DA2"/>
    <w:rsid w:val="003923D5"/>
    <w:rsid w:val="00394E23"/>
    <w:rsid w:val="003A4D65"/>
    <w:rsid w:val="00401FC4"/>
    <w:rsid w:val="00403CC2"/>
    <w:rsid w:val="00421490"/>
    <w:rsid w:val="004316BF"/>
    <w:rsid w:val="00463C3B"/>
    <w:rsid w:val="004B02CC"/>
    <w:rsid w:val="004E1CA7"/>
    <w:rsid w:val="00520160"/>
    <w:rsid w:val="00523706"/>
    <w:rsid w:val="00525D3B"/>
    <w:rsid w:val="0054232E"/>
    <w:rsid w:val="00545922"/>
    <w:rsid w:val="00582714"/>
    <w:rsid w:val="00592954"/>
    <w:rsid w:val="005B017F"/>
    <w:rsid w:val="005D115C"/>
    <w:rsid w:val="00606E35"/>
    <w:rsid w:val="006110EC"/>
    <w:rsid w:val="006232F6"/>
    <w:rsid w:val="0063176B"/>
    <w:rsid w:val="00650B94"/>
    <w:rsid w:val="006C4072"/>
    <w:rsid w:val="006E61FA"/>
    <w:rsid w:val="00753F52"/>
    <w:rsid w:val="00764A36"/>
    <w:rsid w:val="00793C2E"/>
    <w:rsid w:val="007E53E6"/>
    <w:rsid w:val="007E5635"/>
    <w:rsid w:val="007F3A45"/>
    <w:rsid w:val="00810CA0"/>
    <w:rsid w:val="00816F8D"/>
    <w:rsid w:val="00834ADD"/>
    <w:rsid w:val="00836DF7"/>
    <w:rsid w:val="00866F99"/>
    <w:rsid w:val="008C33A2"/>
    <w:rsid w:val="008D1859"/>
    <w:rsid w:val="008F4A49"/>
    <w:rsid w:val="009006C0"/>
    <w:rsid w:val="00900E57"/>
    <w:rsid w:val="009040FB"/>
    <w:rsid w:val="009257AC"/>
    <w:rsid w:val="00926486"/>
    <w:rsid w:val="00960631"/>
    <w:rsid w:val="00965060"/>
    <w:rsid w:val="009866D7"/>
    <w:rsid w:val="009A3433"/>
    <w:rsid w:val="009A521C"/>
    <w:rsid w:val="009B0404"/>
    <w:rsid w:val="009B68B4"/>
    <w:rsid w:val="00A454F3"/>
    <w:rsid w:val="00A54D36"/>
    <w:rsid w:val="00A93C85"/>
    <w:rsid w:val="00AD1E4A"/>
    <w:rsid w:val="00AD3D8A"/>
    <w:rsid w:val="00B23352"/>
    <w:rsid w:val="00B30721"/>
    <w:rsid w:val="00BB418E"/>
    <w:rsid w:val="00BB7FFD"/>
    <w:rsid w:val="00BE3376"/>
    <w:rsid w:val="00C0009D"/>
    <w:rsid w:val="00C61350"/>
    <w:rsid w:val="00CA2A78"/>
    <w:rsid w:val="00CC2191"/>
    <w:rsid w:val="00D07158"/>
    <w:rsid w:val="00D16436"/>
    <w:rsid w:val="00D1697F"/>
    <w:rsid w:val="00D3143A"/>
    <w:rsid w:val="00DB2DD0"/>
    <w:rsid w:val="00E1265E"/>
    <w:rsid w:val="00E36839"/>
    <w:rsid w:val="00E51E5B"/>
    <w:rsid w:val="00E86093"/>
    <w:rsid w:val="00ED2C9F"/>
    <w:rsid w:val="00FA5D37"/>
    <w:rsid w:val="00FD7414"/>
    <w:rsid w:val="00FE5C81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E2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4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3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4B02C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3AC0-65FE-4A43-AC6B-0B17244A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Iwona Pachcińska</cp:lastModifiedBy>
  <cp:revision>6</cp:revision>
  <cp:lastPrinted>2026-04-13T07:33:00Z</cp:lastPrinted>
  <dcterms:created xsi:type="dcterms:W3CDTF">2026-04-10T12:46:00Z</dcterms:created>
  <dcterms:modified xsi:type="dcterms:W3CDTF">2026-04-13T09:23:00Z</dcterms:modified>
</cp:coreProperties>
</file>